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0D6AF8" w:rsidTr="004044B5">
        <w:tc>
          <w:tcPr>
            <w:tcW w:w="9640" w:type="dxa"/>
          </w:tcPr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0D6AF8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0D6AF8" w:rsidRPr="004B2BA2" w:rsidRDefault="000D6AF8" w:rsidP="006A6B1C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</w:t>
            </w:r>
            <w:r w:rsidRPr="00150A49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)</w:t>
            </w:r>
          </w:p>
        </w:tc>
      </w:tr>
    </w:tbl>
    <w:p w:rsidR="00D616B3" w:rsidRDefault="00D616B3" w:rsidP="00CC5702">
      <w:pPr>
        <w:spacing w:before="240" w:after="0" w:line="235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616B3">
        <w:rPr>
          <w:rFonts w:ascii="TH SarabunPSK" w:hAnsi="TH SarabunPSK" w:cs="TH SarabunPSK"/>
          <w:sz w:val="32"/>
          <w:szCs w:val="32"/>
          <w:cs/>
          <w:lang w:val="en-GB"/>
        </w:rPr>
        <w:t>โครงการวิจัยนี้ทำขึ้นเพื่อจะศึกษาว่า</w:t>
      </w:r>
      <w:r w:rsidR="00112EC9" w:rsidRPr="00227528">
        <w:rPr>
          <w:rFonts w:ascii="TH SarabunPSK" w:hAnsi="TH SarabunPSK" w:cs="TH SarabunPSK" w:hint="cs"/>
          <w:sz w:val="32"/>
          <w:szCs w:val="32"/>
          <w:cs/>
          <w:lang w:val="en-GB"/>
        </w:rPr>
        <w:t>..........</w:t>
      </w:r>
      <w:r w:rsidRPr="00F81E89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เด็กนักเรียนในโรงเรียนนี้</w:t>
      </w:r>
      <w:r w:rsidR="00BB148A">
        <w:rPr>
          <w:rFonts w:ascii="TH SarabunPSK" w:hAnsi="TH SarabunPSK" w:cs="TH SarabunPSK"/>
          <w:sz w:val="32"/>
          <w:szCs w:val="32"/>
          <w:cs/>
          <w:lang w:val="en-GB"/>
        </w:rPr>
        <w:t>...............</w:t>
      </w:r>
    </w:p>
    <w:p w:rsidR="00D616B3" w:rsidRDefault="00D616B3" w:rsidP="00CC5702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D616B3">
        <w:rPr>
          <w:rFonts w:ascii="TH SarabunPSK" w:hAnsi="TH SarabunPSK" w:cs="TH SarabunPSK"/>
          <w:sz w:val="32"/>
          <w:szCs w:val="32"/>
          <w:cs/>
          <w:lang w:val="en-GB"/>
        </w:rPr>
        <w:t>พี่ชวนน้องเข้าร่วมโครงการนี้เพราะว่าน้อง</w:t>
      </w:r>
      <w:r w:rsidR="002875DB">
        <w:rPr>
          <w:rFonts w:ascii="TH SarabunPSK" w:hAnsi="TH SarabunPSK" w:cs="TH SarabunPSK"/>
          <w:sz w:val="32"/>
          <w:szCs w:val="32"/>
        </w:rPr>
        <w:t>………..</w:t>
      </w:r>
      <w:r w:rsidR="002875DB">
        <w:rPr>
          <w:rFonts w:ascii="TH SarabunPSK" w:hAnsi="TH SarabunPSK" w:cs="TH SarabunPSK" w:hint="cs"/>
          <w:color w:val="FF0000"/>
          <w:sz w:val="32"/>
          <w:szCs w:val="32"/>
          <w:cs/>
        </w:rPr>
        <w:t>มีอายุระหว่าง</w:t>
      </w:r>
      <w:r w:rsidR="00AA065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875DB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AA0656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2875DB">
        <w:rPr>
          <w:rFonts w:ascii="TH SarabunPSK" w:hAnsi="TH SarabunPSK" w:cs="TH SarabunPSK" w:hint="cs"/>
          <w:color w:val="FF0000"/>
          <w:sz w:val="32"/>
          <w:szCs w:val="32"/>
          <w:cs/>
        </w:rPr>
        <w:t>. ปี มีสุขภาพแข็งแรง</w:t>
      </w:r>
      <w:r w:rsidR="00287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5DB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5019D1">
        <w:rPr>
          <w:rFonts w:ascii="TH SarabunPSK" w:hAnsi="TH SarabunPSK" w:cs="TH SarabunPSK"/>
          <w:color w:val="FF0000"/>
          <w:sz w:val="32"/>
          <w:szCs w:val="32"/>
        </w:rPr>
        <w:t>………</w:t>
      </w:r>
      <w:proofErr w:type="gramStart"/>
      <w:r w:rsidR="005019D1">
        <w:rPr>
          <w:rFonts w:ascii="TH SarabunPSK" w:hAnsi="TH SarabunPSK" w:cs="TH SarabunPSK"/>
          <w:color w:val="FF0000"/>
          <w:sz w:val="32"/>
          <w:szCs w:val="32"/>
        </w:rPr>
        <w:t>..</w:t>
      </w:r>
      <w:r w:rsidR="002875DB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gramEnd"/>
      <w:r w:rsidR="002875DB">
        <w:rPr>
          <w:rFonts w:ascii="TH SarabunPSK" w:hAnsi="TH SarabunPSK" w:cs="TH SarabunPSK" w:hint="cs"/>
          <w:color w:val="FF0000"/>
          <w:sz w:val="32"/>
          <w:szCs w:val="32"/>
          <w:cs/>
        </w:rPr>
        <w:t>ปรับให้เข้ากับบริบทงานวิจัย)</w:t>
      </w:r>
    </w:p>
    <w:p w:rsidR="00D616B3" w:rsidRDefault="00D616B3" w:rsidP="00CC5702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D616B3">
        <w:rPr>
          <w:rFonts w:ascii="TH SarabunPSK" w:hAnsi="TH SarabunPSK" w:cs="TH SarabunPSK"/>
          <w:sz w:val="32"/>
          <w:szCs w:val="32"/>
          <w:cs/>
          <w:lang w:val="en-GB"/>
        </w:rPr>
        <w:t>ซึ่งพี่อยากจะศึกษาว่าน้องๆ ....................................................................................</w:t>
      </w:r>
    </w:p>
    <w:p w:rsidR="00C508DA" w:rsidRDefault="00D616B3" w:rsidP="00CC5702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Pr="00B25C6E">
        <w:rPr>
          <w:rFonts w:ascii="TH SarabunPSK" w:hAnsi="TH SarabunPSK" w:cs="TH SarabunPSK"/>
          <w:sz w:val="32"/>
          <w:szCs w:val="32"/>
          <w:cs/>
          <w:lang w:val="en-GB"/>
        </w:rPr>
        <w:t>ถ้าน้องยินดีร่วมโครงการนี</w:t>
      </w:r>
      <w:r w:rsidRPr="00B25C6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้ </w:t>
      </w:r>
      <w:r w:rsidRPr="00B25C6E">
        <w:rPr>
          <w:rFonts w:ascii="TH SarabunPSK" w:hAnsi="TH SarabunPSK" w:cs="TH SarabunPSK"/>
          <w:sz w:val="32"/>
          <w:szCs w:val="32"/>
          <w:cs/>
          <w:lang w:val="en-GB"/>
        </w:rPr>
        <w:t>น้องจะได้รับการปฏิบัติดังนี้</w:t>
      </w:r>
      <w:r w:rsidRPr="00B25C6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B25C6E">
        <w:rPr>
          <w:rFonts w:ascii="TH SarabunPSK" w:hAnsi="TH SarabunPSK" w:cs="TH SarabunPSK"/>
          <w:color w:val="FF0000"/>
          <w:sz w:val="32"/>
          <w:szCs w:val="32"/>
          <w:cs/>
          <w:lang w:val="en-GB"/>
        </w:rPr>
        <w:t>(ระบุรายละเอียดโดยใช้ภาษาที่เข้าใจง่ายทำให้เด็กทราบว่าจะได้รับการปฏิบัติอะไร อย่างไร หรือจะขอให้เด็กทำอะไรบ้าง)</w:t>
      </w:r>
    </w:p>
    <w:p w:rsidR="00C508DA" w:rsidRDefault="00C508DA" w:rsidP="00CC5702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1. </w:t>
      </w:r>
      <w:r w:rsidR="00D616B3" w:rsidRPr="00D616B3">
        <w:rPr>
          <w:rFonts w:ascii="TH SarabunPSK" w:hAnsi="TH SarabunPSK" w:cs="TH SarabunPSK"/>
          <w:sz w:val="32"/>
          <w:szCs w:val="32"/>
          <w:cs/>
        </w:rPr>
        <w:t>ตอบแบบสอบถามเกี่ยวกับ................................................................................</w:t>
      </w:r>
    </w:p>
    <w:p w:rsidR="00C508DA" w:rsidRDefault="00C508DA" w:rsidP="00CC5702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2. </w:t>
      </w:r>
      <w:r w:rsidR="00D616B3" w:rsidRPr="00D616B3">
        <w:rPr>
          <w:rFonts w:ascii="TH SarabunPSK" w:hAnsi="TH SarabunPSK" w:cs="TH SarabunPSK"/>
          <w:sz w:val="32"/>
          <w:szCs w:val="32"/>
          <w:cs/>
        </w:rPr>
        <w:t>พี่จะขอเจาะเลือดน้อง จำนวน 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50B2">
        <w:rPr>
          <w:rFonts w:ascii="TH SarabunPSK" w:hAnsi="TH SarabunPSK" w:cs="TH SarabunPSK" w:hint="cs"/>
          <w:color w:val="FF0000"/>
          <w:sz w:val="32"/>
          <w:szCs w:val="32"/>
          <w:cs/>
        </w:rPr>
        <w:t>ช้อนชา/ช้อนโต๊ะ</w:t>
      </w:r>
      <w:r w:rsidR="001539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ี่ครั้ง ภายในระยะเวลากี่วัน/เดือน</w:t>
      </w:r>
    </w:p>
    <w:p w:rsidR="00BD6D1C" w:rsidRDefault="00BD6D1C" w:rsidP="00CC5702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......................................................</w:t>
      </w:r>
    </w:p>
    <w:p w:rsidR="00BD6D1C" w:rsidRDefault="00BD6D1C" w:rsidP="00CC5702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......................................................</w:t>
      </w:r>
    </w:p>
    <w:p w:rsidR="004526C0" w:rsidRDefault="00C508DA" w:rsidP="00CC5702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16B3" w:rsidRPr="00D616B3">
        <w:rPr>
          <w:rFonts w:ascii="TH SarabunPSK" w:hAnsi="TH SarabunPSK" w:cs="TH SarabunPSK"/>
          <w:sz w:val="32"/>
          <w:szCs w:val="32"/>
          <w:cs/>
          <w:lang w:val="en-GB"/>
        </w:rPr>
        <w:t>งานวิจัยนี้มีความเสี่ยงน้อย พี่จะคอยดูแลน้องอ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ย่างดี ไม่ให้น้องเหนื่อยเกินไป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D616B3" w:rsidRPr="00D616B3">
        <w:rPr>
          <w:rFonts w:ascii="TH SarabunPSK" w:hAnsi="TH SarabunPSK" w:cs="TH SarabunPSK"/>
          <w:sz w:val="32"/>
          <w:szCs w:val="32"/>
          <w:cs/>
          <w:lang w:val="en-GB"/>
        </w:rPr>
        <w:t>แต่ถ้าน้องรู้สึกไม่สบายใจ  อึดอั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ด ไม่อยากเข้าร่วมในการวิจัยนี้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น้องสามารถบอกพี่ได้ตลอดเวล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D616B3" w:rsidRPr="00D616B3">
        <w:rPr>
          <w:rFonts w:ascii="TH SarabunPSK" w:hAnsi="TH SarabunPSK" w:cs="TH SarabunPSK"/>
          <w:sz w:val="32"/>
          <w:szCs w:val="32"/>
          <w:cs/>
          <w:lang w:val="en-GB"/>
        </w:rPr>
        <w:t>และถ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้าน้องหรือผู้ปกครองมีเรื่องสงสั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ย</w:t>
      </w:r>
      <w:r w:rsidR="00D616B3" w:rsidRPr="00D616B3">
        <w:rPr>
          <w:rFonts w:ascii="TH SarabunPSK" w:hAnsi="TH SarabunPSK" w:cs="TH SarabunPSK"/>
          <w:sz w:val="32"/>
          <w:szCs w:val="32"/>
          <w:cs/>
          <w:lang w:val="en-GB"/>
        </w:rPr>
        <w:t>ประการใดสามารถถามได้ พี่ชื่อ ............................... โทรศัพท์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มือถือ</w:t>
      </w:r>
      <w:r w:rsidR="00D616B3" w:rsidRPr="00D616B3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D616B3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</w:t>
      </w:r>
      <w:r w:rsidR="006022E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ตลอด 24 ชั่วโมง</w:t>
      </w:r>
    </w:p>
    <w:p w:rsidR="004526C0" w:rsidRDefault="004526C0" w:rsidP="00CC5702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616B3" w:rsidRPr="00D616B3">
        <w:rPr>
          <w:rFonts w:ascii="TH SarabunPSK" w:hAnsi="TH SarabunPSK" w:cs="TH SarabunPSK"/>
          <w:sz w:val="32"/>
          <w:szCs w:val="32"/>
          <w:cs/>
        </w:rPr>
        <w:t>พี่จะเก</w:t>
      </w:r>
      <w:r>
        <w:rPr>
          <w:rFonts w:ascii="TH SarabunPSK" w:hAnsi="TH SarabunPSK" w:cs="TH SarabunPSK"/>
          <w:sz w:val="32"/>
          <w:szCs w:val="32"/>
          <w:cs/>
        </w:rPr>
        <w:t xml:space="preserve">็บเรื่องส่วนตัวน้องเป็นความลับ </w:t>
      </w:r>
      <w:r w:rsidR="00D616B3" w:rsidRPr="00D616B3">
        <w:rPr>
          <w:rFonts w:ascii="TH SarabunPSK" w:hAnsi="TH SarabunPSK" w:cs="TH SarabunPSK"/>
          <w:sz w:val="32"/>
          <w:szCs w:val="32"/>
          <w:cs/>
        </w:rPr>
        <w:t>ไม่เปิดเผยให้ใครทราบ</w:t>
      </w:r>
    </w:p>
    <w:p w:rsidR="00D616B3" w:rsidRPr="008D1567" w:rsidRDefault="004526C0" w:rsidP="00CC5702">
      <w:pPr>
        <w:spacing w:after="0"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</w:r>
      <w:r w:rsidR="00D616B3" w:rsidRPr="00D616B3">
        <w:rPr>
          <w:rFonts w:ascii="TH SarabunPSK" w:hAnsi="TH SarabunPSK" w:cs="TH SarabunPSK"/>
          <w:sz w:val="32"/>
          <w:szCs w:val="32"/>
          <w:cs/>
        </w:rPr>
        <w:t>น้องได้อ่านและเข้าใจรายละเอียดของโครงการแล้ว</w:t>
      </w:r>
    </w:p>
    <w:p w:rsidR="00D616B3" w:rsidRPr="00D616B3" w:rsidRDefault="00D616B3" w:rsidP="00CC5702">
      <w:pPr>
        <w:spacing w:before="240" w:after="0" w:line="235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616B3">
        <w:rPr>
          <w:rFonts w:ascii="TH SarabunPSK" w:hAnsi="TH SarabunPSK" w:cs="TH SarabunPSK"/>
          <w:b/>
          <w:bCs/>
          <w:sz w:val="32"/>
          <w:szCs w:val="32"/>
        </w:rPr>
        <w:sym w:font="Wingdings" w:char="F04A"/>
      </w:r>
      <w:r w:rsidRPr="00D616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26C0">
        <w:rPr>
          <w:rFonts w:ascii="TH SarabunPSK" w:hAnsi="TH SarabunPSK" w:cs="TH SarabunPSK"/>
          <w:b/>
          <w:bCs/>
          <w:sz w:val="32"/>
          <w:szCs w:val="32"/>
          <w:cs/>
        </w:rPr>
        <w:t>ถ้าน้องเต็มใจ</w:t>
      </w:r>
      <w:r w:rsidRPr="00D616B3">
        <w:rPr>
          <w:rFonts w:ascii="TH SarabunPSK" w:hAnsi="TH SarabunPSK" w:cs="TH SarabunPSK"/>
          <w:b/>
          <w:bCs/>
          <w:sz w:val="32"/>
          <w:szCs w:val="32"/>
          <w:cs/>
        </w:rPr>
        <w:t>เข้าร่วมในโครงการนี้</w:t>
      </w:r>
      <w:r w:rsidR="004526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616B3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..........</w:t>
      </w:r>
    </w:p>
    <w:p w:rsidR="00D616B3" w:rsidRPr="00D616B3" w:rsidRDefault="00D616B3" w:rsidP="00CC5702">
      <w:pPr>
        <w:spacing w:before="240" w:after="0"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16B3">
        <w:rPr>
          <w:rFonts w:ascii="TH SarabunPSK" w:hAnsi="TH SarabunPSK" w:cs="TH SarabunPSK"/>
          <w:b/>
          <w:bCs/>
          <w:sz w:val="32"/>
          <w:szCs w:val="32"/>
        </w:rPr>
        <w:sym w:font="Wingdings" w:char="F04C"/>
      </w:r>
      <w:r w:rsidRPr="00D616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้าน้องไม่เต็มใจเข้าร่วมโครงการนี้ ลงชื่อ</w:t>
      </w:r>
      <w:r w:rsidR="004526C0" w:rsidRPr="00D616B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</w:t>
      </w:r>
    </w:p>
    <w:p w:rsidR="000C183D" w:rsidRPr="00D616B3" w:rsidRDefault="000C183D" w:rsidP="00CC5702">
      <w:pPr>
        <w:pStyle w:val="NoSpacing"/>
        <w:spacing w:before="24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C5702" w:rsidRPr="00D616B3" w:rsidRDefault="00CC5702" w:rsidP="00CC5702">
      <w:pPr>
        <w:pStyle w:val="NoSpacing"/>
        <w:spacing w:before="240"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CC5702" w:rsidRPr="00D616B3" w:rsidSect="000F7118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8AB" w:rsidRDefault="00A038AB" w:rsidP="00642920">
      <w:pPr>
        <w:spacing w:after="0" w:line="240" w:lineRule="auto"/>
      </w:pPr>
      <w:r>
        <w:separator/>
      </w:r>
    </w:p>
  </w:endnote>
  <w:endnote w:type="continuationSeparator" w:id="0">
    <w:p w:rsidR="00A038AB" w:rsidRDefault="00A038AB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8AB" w:rsidRDefault="00A038AB" w:rsidP="00642920">
      <w:pPr>
        <w:spacing w:after="0" w:line="240" w:lineRule="auto"/>
      </w:pPr>
      <w:r>
        <w:separator/>
      </w:r>
    </w:p>
  </w:footnote>
  <w:footnote w:type="continuationSeparator" w:id="0">
    <w:p w:rsidR="00A038AB" w:rsidRDefault="00A038AB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0C0E90" w:rsidRDefault="003B4238" w:rsidP="005F4A5E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E33BCD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8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2530F5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4810B2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4810B2" w:rsidRPr="00642920" w:rsidTr="00CC5C60">
      <w:trPr>
        <w:cantSplit/>
        <w:trHeight w:val="869"/>
      </w:trPr>
      <w:tc>
        <w:tcPr>
          <w:tcW w:w="1402" w:type="dxa"/>
          <w:vMerge/>
        </w:tcPr>
        <w:p w:rsidR="004810B2" w:rsidRPr="00642920" w:rsidRDefault="004810B2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4810B2" w:rsidRDefault="00AF7451" w:rsidP="005F4A5E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อกสารชี้แจงและ</w:t>
          </w:r>
          <w:r w:rsidR="009E33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ังสือ</w:t>
          </w:r>
          <w:r w:rsidR="004810B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สดงเจตนายินยอมเข้าร่วมการวิจัย</w:t>
          </w:r>
        </w:p>
        <w:p w:rsidR="004810B2" w:rsidRPr="00642920" w:rsidRDefault="00E33BCD" w:rsidP="00B56646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ำหรับเด็กอายุ </w:t>
          </w:r>
          <w:r w:rsidR="00B5664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D60F3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-12</w:t>
          </w:r>
          <w:r w:rsidR="00434A7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B5664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4810B2" w:rsidRPr="00642920" w:rsidRDefault="004810B2" w:rsidP="005F4A5E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AB3D6C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AB3D6C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9E33F0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="00AB3D6C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AB3D6C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8C1186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AB3D6C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9E33F0">
                <w:rPr>
                  <w:rFonts w:ascii="TH SarabunPSK" w:hAnsi="TH SarabunPSK" w:cs="TH SarabunPSK"/>
                  <w:noProof/>
                  <w:sz w:val="32"/>
                  <w:szCs w:val="32"/>
                </w:rPr>
                <w:t>1</w:t>
              </w:r>
              <w:r w:rsidR="00AB3D6C" w:rsidRPr="008C1186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451DE"/>
    <w:multiLevelType w:val="hybridMultilevel"/>
    <w:tmpl w:val="FE300420"/>
    <w:lvl w:ilvl="0" w:tplc="63EA8C04"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90506"/>
    <w:multiLevelType w:val="hybridMultilevel"/>
    <w:tmpl w:val="3016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9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7"/>
  </w:num>
  <w:num w:numId="4">
    <w:abstractNumId w:val="16"/>
  </w:num>
  <w:num w:numId="5">
    <w:abstractNumId w:val="15"/>
  </w:num>
  <w:num w:numId="6">
    <w:abstractNumId w:val="23"/>
  </w:num>
  <w:num w:numId="7">
    <w:abstractNumId w:val="10"/>
  </w:num>
  <w:num w:numId="8">
    <w:abstractNumId w:val="28"/>
  </w:num>
  <w:num w:numId="9">
    <w:abstractNumId w:val="12"/>
  </w:num>
  <w:num w:numId="10">
    <w:abstractNumId w:val="7"/>
  </w:num>
  <w:num w:numId="11">
    <w:abstractNumId w:val="9"/>
  </w:num>
  <w:num w:numId="12">
    <w:abstractNumId w:val="13"/>
  </w:num>
  <w:num w:numId="13">
    <w:abstractNumId w:val="0"/>
  </w:num>
  <w:num w:numId="14">
    <w:abstractNumId w:val="14"/>
  </w:num>
  <w:num w:numId="15">
    <w:abstractNumId w:val="5"/>
  </w:num>
  <w:num w:numId="16">
    <w:abstractNumId w:val="2"/>
  </w:num>
  <w:num w:numId="17">
    <w:abstractNumId w:val="17"/>
  </w:num>
  <w:num w:numId="18">
    <w:abstractNumId w:val="33"/>
  </w:num>
  <w:num w:numId="19">
    <w:abstractNumId w:val="32"/>
  </w:num>
  <w:num w:numId="20">
    <w:abstractNumId w:val="4"/>
  </w:num>
  <w:num w:numId="21">
    <w:abstractNumId w:val="25"/>
  </w:num>
  <w:num w:numId="22">
    <w:abstractNumId w:val="8"/>
  </w:num>
  <w:num w:numId="2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9"/>
  </w:num>
  <w:num w:numId="27">
    <w:abstractNumId w:val="20"/>
  </w:num>
  <w:num w:numId="28">
    <w:abstractNumId w:val="1"/>
  </w:num>
  <w:num w:numId="29">
    <w:abstractNumId w:val="31"/>
  </w:num>
  <w:num w:numId="30">
    <w:abstractNumId w:val="29"/>
  </w:num>
  <w:num w:numId="31">
    <w:abstractNumId w:val="21"/>
  </w:num>
  <w:num w:numId="32">
    <w:abstractNumId w:val="30"/>
  </w:num>
  <w:num w:numId="33">
    <w:abstractNumId w:val="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630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382E"/>
    <w:rsid w:val="00003CE6"/>
    <w:rsid w:val="000047D5"/>
    <w:rsid w:val="00004EF6"/>
    <w:rsid w:val="00004F3E"/>
    <w:rsid w:val="00005D99"/>
    <w:rsid w:val="00010D2E"/>
    <w:rsid w:val="00011668"/>
    <w:rsid w:val="000116FD"/>
    <w:rsid w:val="00017384"/>
    <w:rsid w:val="00017F8B"/>
    <w:rsid w:val="0002156E"/>
    <w:rsid w:val="00023841"/>
    <w:rsid w:val="00023B34"/>
    <w:rsid w:val="00024610"/>
    <w:rsid w:val="00027774"/>
    <w:rsid w:val="000305AC"/>
    <w:rsid w:val="000308AA"/>
    <w:rsid w:val="00032F60"/>
    <w:rsid w:val="00036E97"/>
    <w:rsid w:val="000408D3"/>
    <w:rsid w:val="00041007"/>
    <w:rsid w:val="00043779"/>
    <w:rsid w:val="0004449A"/>
    <w:rsid w:val="000460C4"/>
    <w:rsid w:val="000468BA"/>
    <w:rsid w:val="00047ECF"/>
    <w:rsid w:val="00052F4B"/>
    <w:rsid w:val="00053211"/>
    <w:rsid w:val="000540CF"/>
    <w:rsid w:val="000602A5"/>
    <w:rsid w:val="00065E45"/>
    <w:rsid w:val="0006664B"/>
    <w:rsid w:val="00071EA2"/>
    <w:rsid w:val="00072C43"/>
    <w:rsid w:val="00074171"/>
    <w:rsid w:val="00075A09"/>
    <w:rsid w:val="00076D58"/>
    <w:rsid w:val="00077B6F"/>
    <w:rsid w:val="00082A39"/>
    <w:rsid w:val="00083185"/>
    <w:rsid w:val="000900B2"/>
    <w:rsid w:val="000921D0"/>
    <w:rsid w:val="0009225A"/>
    <w:rsid w:val="00092F8A"/>
    <w:rsid w:val="000930EE"/>
    <w:rsid w:val="000939A3"/>
    <w:rsid w:val="00095223"/>
    <w:rsid w:val="000977CC"/>
    <w:rsid w:val="00097E6E"/>
    <w:rsid w:val="000A26FD"/>
    <w:rsid w:val="000A2B54"/>
    <w:rsid w:val="000A3719"/>
    <w:rsid w:val="000A4A97"/>
    <w:rsid w:val="000A53F6"/>
    <w:rsid w:val="000A5CEF"/>
    <w:rsid w:val="000A73A7"/>
    <w:rsid w:val="000A7D41"/>
    <w:rsid w:val="000B34D0"/>
    <w:rsid w:val="000B4E38"/>
    <w:rsid w:val="000B58F5"/>
    <w:rsid w:val="000B7AF7"/>
    <w:rsid w:val="000C0E90"/>
    <w:rsid w:val="000C183D"/>
    <w:rsid w:val="000C361D"/>
    <w:rsid w:val="000C6748"/>
    <w:rsid w:val="000C6D90"/>
    <w:rsid w:val="000D1042"/>
    <w:rsid w:val="000D10E7"/>
    <w:rsid w:val="000D145B"/>
    <w:rsid w:val="000D25DF"/>
    <w:rsid w:val="000D27FA"/>
    <w:rsid w:val="000D3948"/>
    <w:rsid w:val="000D4C48"/>
    <w:rsid w:val="000D5290"/>
    <w:rsid w:val="000D6AF8"/>
    <w:rsid w:val="000D71DA"/>
    <w:rsid w:val="000D750A"/>
    <w:rsid w:val="000E2C6C"/>
    <w:rsid w:val="000E2EB9"/>
    <w:rsid w:val="000E4BE7"/>
    <w:rsid w:val="000E4F08"/>
    <w:rsid w:val="000E7A16"/>
    <w:rsid w:val="000F09C3"/>
    <w:rsid w:val="000F41D8"/>
    <w:rsid w:val="000F476A"/>
    <w:rsid w:val="000F4DAE"/>
    <w:rsid w:val="000F507D"/>
    <w:rsid w:val="000F7118"/>
    <w:rsid w:val="00100907"/>
    <w:rsid w:val="001014F3"/>
    <w:rsid w:val="0010371D"/>
    <w:rsid w:val="00105EDD"/>
    <w:rsid w:val="00110D31"/>
    <w:rsid w:val="00112213"/>
    <w:rsid w:val="00112EC9"/>
    <w:rsid w:val="0011420C"/>
    <w:rsid w:val="00115122"/>
    <w:rsid w:val="001157CF"/>
    <w:rsid w:val="00116DB3"/>
    <w:rsid w:val="00117547"/>
    <w:rsid w:val="00122427"/>
    <w:rsid w:val="00124030"/>
    <w:rsid w:val="0012596B"/>
    <w:rsid w:val="00126414"/>
    <w:rsid w:val="00127217"/>
    <w:rsid w:val="001300C3"/>
    <w:rsid w:val="00130C55"/>
    <w:rsid w:val="00131D83"/>
    <w:rsid w:val="001321B0"/>
    <w:rsid w:val="0013245C"/>
    <w:rsid w:val="0014038C"/>
    <w:rsid w:val="00141567"/>
    <w:rsid w:val="001424A2"/>
    <w:rsid w:val="00143945"/>
    <w:rsid w:val="00145AD4"/>
    <w:rsid w:val="001461F5"/>
    <w:rsid w:val="00147D15"/>
    <w:rsid w:val="00150112"/>
    <w:rsid w:val="00150A71"/>
    <w:rsid w:val="00151569"/>
    <w:rsid w:val="0015340B"/>
    <w:rsid w:val="0015392E"/>
    <w:rsid w:val="001556CB"/>
    <w:rsid w:val="0015705B"/>
    <w:rsid w:val="00157BCE"/>
    <w:rsid w:val="00160DF0"/>
    <w:rsid w:val="00162177"/>
    <w:rsid w:val="00165601"/>
    <w:rsid w:val="00167780"/>
    <w:rsid w:val="00167DDF"/>
    <w:rsid w:val="00170E32"/>
    <w:rsid w:val="0017191F"/>
    <w:rsid w:val="001722D7"/>
    <w:rsid w:val="00173B07"/>
    <w:rsid w:val="00173B8A"/>
    <w:rsid w:val="0017526D"/>
    <w:rsid w:val="0017601E"/>
    <w:rsid w:val="001778C8"/>
    <w:rsid w:val="001778EC"/>
    <w:rsid w:val="00180271"/>
    <w:rsid w:val="00181C5E"/>
    <w:rsid w:val="00182617"/>
    <w:rsid w:val="001829C1"/>
    <w:rsid w:val="001842B0"/>
    <w:rsid w:val="0018473D"/>
    <w:rsid w:val="00184C85"/>
    <w:rsid w:val="00185521"/>
    <w:rsid w:val="00187BF4"/>
    <w:rsid w:val="0019231B"/>
    <w:rsid w:val="0019520C"/>
    <w:rsid w:val="00195A44"/>
    <w:rsid w:val="00196B5C"/>
    <w:rsid w:val="00197880"/>
    <w:rsid w:val="00197BC1"/>
    <w:rsid w:val="001A0FBD"/>
    <w:rsid w:val="001A12DF"/>
    <w:rsid w:val="001A1FFB"/>
    <w:rsid w:val="001A4092"/>
    <w:rsid w:val="001A54C8"/>
    <w:rsid w:val="001B2BBD"/>
    <w:rsid w:val="001B2C96"/>
    <w:rsid w:val="001B3E59"/>
    <w:rsid w:val="001B3F5D"/>
    <w:rsid w:val="001B5470"/>
    <w:rsid w:val="001B7015"/>
    <w:rsid w:val="001C0353"/>
    <w:rsid w:val="001C0A7A"/>
    <w:rsid w:val="001C0ECC"/>
    <w:rsid w:val="001C0FFA"/>
    <w:rsid w:val="001C1EEF"/>
    <w:rsid w:val="001C33CF"/>
    <w:rsid w:val="001C3B60"/>
    <w:rsid w:val="001C5EFA"/>
    <w:rsid w:val="001C6B66"/>
    <w:rsid w:val="001D1598"/>
    <w:rsid w:val="001D3189"/>
    <w:rsid w:val="001D7024"/>
    <w:rsid w:val="001D73A2"/>
    <w:rsid w:val="001E0387"/>
    <w:rsid w:val="001E09FF"/>
    <w:rsid w:val="001E0F2D"/>
    <w:rsid w:val="001E3284"/>
    <w:rsid w:val="001E377C"/>
    <w:rsid w:val="001E4576"/>
    <w:rsid w:val="001F13D8"/>
    <w:rsid w:val="001F288B"/>
    <w:rsid w:val="001F3C80"/>
    <w:rsid w:val="001F6910"/>
    <w:rsid w:val="001F6A81"/>
    <w:rsid w:val="00203BD7"/>
    <w:rsid w:val="0020552C"/>
    <w:rsid w:val="00206098"/>
    <w:rsid w:val="00207A25"/>
    <w:rsid w:val="00207B6A"/>
    <w:rsid w:val="00210BFA"/>
    <w:rsid w:val="00211B1C"/>
    <w:rsid w:val="00213438"/>
    <w:rsid w:val="0021522D"/>
    <w:rsid w:val="00216DBE"/>
    <w:rsid w:val="00222431"/>
    <w:rsid w:val="002229C7"/>
    <w:rsid w:val="00222A27"/>
    <w:rsid w:val="002246ED"/>
    <w:rsid w:val="00224CAF"/>
    <w:rsid w:val="00225941"/>
    <w:rsid w:val="00227528"/>
    <w:rsid w:val="002313F6"/>
    <w:rsid w:val="0023152E"/>
    <w:rsid w:val="002322AA"/>
    <w:rsid w:val="00232E28"/>
    <w:rsid w:val="0023398F"/>
    <w:rsid w:val="002359C6"/>
    <w:rsid w:val="00235F77"/>
    <w:rsid w:val="002370A3"/>
    <w:rsid w:val="0023762A"/>
    <w:rsid w:val="00240782"/>
    <w:rsid w:val="002426F1"/>
    <w:rsid w:val="0024323F"/>
    <w:rsid w:val="00244AA0"/>
    <w:rsid w:val="00245827"/>
    <w:rsid w:val="00245E1B"/>
    <w:rsid w:val="00247E38"/>
    <w:rsid w:val="002505BC"/>
    <w:rsid w:val="002517D0"/>
    <w:rsid w:val="0025304C"/>
    <w:rsid w:val="002530F5"/>
    <w:rsid w:val="0025347C"/>
    <w:rsid w:val="00253B9B"/>
    <w:rsid w:val="00254F0F"/>
    <w:rsid w:val="002560DA"/>
    <w:rsid w:val="00261A78"/>
    <w:rsid w:val="00261AE9"/>
    <w:rsid w:val="0026339E"/>
    <w:rsid w:val="0026371C"/>
    <w:rsid w:val="00263810"/>
    <w:rsid w:val="00265EFE"/>
    <w:rsid w:val="00266090"/>
    <w:rsid w:val="002712C0"/>
    <w:rsid w:val="00274C92"/>
    <w:rsid w:val="002801AD"/>
    <w:rsid w:val="002811A8"/>
    <w:rsid w:val="00281E5A"/>
    <w:rsid w:val="00282239"/>
    <w:rsid w:val="002866B8"/>
    <w:rsid w:val="00286C27"/>
    <w:rsid w:val="002875DB"/>
    <w:rsid w:val="002900F7"/>
    <w:rsid w:val="002939CB"/>
    <w:rsid w:val="00294651"/>
    <w:rsid w:val="002963DC"/>
    <w:rsid w:val="00297A0A"/>
    <w:rsid w:val="002A132E"/>
    <w:rsid w:val="002A7B84"/>
    <w:rsid w:val="002B5723"/>
    <w:rsid w:val="002B5AA3"/>
    <w:rsid w:val="002B6A70"/>
    <w:rsid w:val="002B6A8E"/>
    <w:rsid w:val="002B7E92"/>
    <w:rsid w:val="002C10E8"/>
    <w:rsid w:val="002C1F41"/>
    <w:rsid w:val="002C70C3"/>
    <w:rsid w:val="002C71FF"/>
    <w:rsid w:val="002D4446"/>
    <w:rsid w:val="002D7E5B"/>
    <w:rsid w:val="002E064B"/>
    <w:rsid w:val="002E6AED"/>
    <w:rsid w:val="002F1D23"/>
    <w:rsid w:val="002F3767"/>
    <w:rsid w:val="002F5F89"/>
    <w:rsid w:val="002F7FD0"/>
    <w:rsid w:val="0030079E"/>
    <w:rsid w:val="00300979"/>
    <w:rsid w:val="00301639"/>
    <w:rsid w:val="00304378"/>
    <w:rsid w:val="00304568"/>
    <w:rsid w:val="003101A9"/>
    <w:rsid w:val="003125B8"/>
    <w:rsid w:val="003146A2"/>
    <w:rsid w:val="003160A4"/>
    <w:rsid w:val="003169C7"/>
    <w:rsid w:val="003208E4"/>
    <w:rsid w:val="003228B7"/>
    <w:rsid w:val="00325082"/>
    <w:rsid w:val="00325138"/>
    <w:rsid w:val="00325949"/>
    <w:rsid w:val="00325E16"/>
    <w:rsid w:val="00332D2E"/>
    <w:rsid w:val="003343F3"/>
    <w:rsid w:val="00337F1F"/>
    <w:rsid w:val="003408D3"/>
    <w:rsid w:val="00340EE7"/>
    <w:rsid w:val="00341C50"/>
    <w:rsid w:val="00342330"/>
    <w:rsid w:val="00344D5A"/>
    <w:rsid w:val="0034502E"/>
    <w:rsid w:val="00345947"/>
    <w:rsid w:val="00345AD8"/>
    <w:rsid w:val="00360A0E"/>
    <w:rsid w:val="00366097"/>
    <w:rsid w:val="00370257"/>
    <w:rsid w:val="00371F5A"/>
    <w:rsid w:val="00375939"/>
    <w:rsid w:val="003775C0"/>
    <w:rsid w:val="003803E2"/>
    <w:rsid w:val="003829E6"/>
    <w:rsid w:val="0038436C"/>
    <w:rsid w:val="00385F59"/>
    <w:rsid w:val="0038631B"/>
    <w:rsid w:val="00386840"/>
    <w:rsid w:val="0039325E"/>
    <w:rsid w:val="00393A99"/>
    <w:rsid w:val="003A2ACE"/>
    <w:rsid w:val="003A3799"/>
    <w:rsid w:val="003A5ACD"/>
    <w:rsid w:val="003B1DE1"/>
    <w:rsid w:val="003B4238"/>
    <w:rsid w:val="003B42BF"/>
    <w:rsid w:val="003B64B6"/>
    <w:rsid w:val="003C0F67"/>
    <w:rsid w:val="003C29C7"/>
    <w:rsid w:val="003C2AC5"/>
    <w:rsid w:val="003C3228"/>
    <w:rsid w:val="003C32B5"/>
    <w:rsid w:val="003C3FAC"/>
    <w:rsid w:val="003C4C4D"/>
    <w:rsid w:val="003C591D"/>
    <w:rsid w:val="003D62AB"/>
    <w:rsid w:val="003D63B6"/>
    <w:rsid w:val="003E0EFE"/>
    <w:rsid w:val="003E22E6"/>
    <w:rsid w:val="003E74BC"/>
    <w:rsid w:val="003F15C7"/>
    <w:rsid w:val="003F7C8D"/>
    <w:rsid w:val="004000C3"/>
    <w:rsid w:val="0040313D"/>
    <w:rsid w:val="004044B5"/>
    <w:rsid w:val="00406322"/>
    <w:rsid w:val="00406692"/>
    <w:rsid w:val="00406BF1"/>
    <w:rsid w:val="00407749"/>
    <w:rsid w:val="004112C7"/>
    <w:rsid w:val="00413B6F"/>
    <w:rsid w:val="004150B8"/>
    <w:rsid w:val="004171AA"/>
    <w:rsid w:val="00417209"/>
    <w:rsid w:val="00420CD2"/>
    <w:rsid w:val="00421F29"/>
    <w:rsid w:val="004228B8"/>
    <w:rsid w:val="0042457D"/>
    <w:rsid w:val="00431B8F"/>
    <w:rsid w:val="00434722"/>
    <w:rsid w:val="00434A77"/>
    <w:rsid w:val="00436494"/>
    <w:rsid w:val="004374A2"/>
    <w:rsid w:val="004412A8"/>
    <w:rsid w:val="0044136E"/>
    <w:rsid w:val="00442784"/>
    <w:rsid w:val="00444CF6"/>
    <w:rsid w:val="00445CD9"/>
    <w:rsid w:val="00447EC2"/>
    <w:rsid w:val="0045093A"/>
    <w:rsid w:val="00450CF2"/>
    <w:rsid w:val="004526C0"/>
    <w:rsid w:val="004532EA"/>
    <w:rsid w:val="00455D91"/>
    <w:rsid w:val="00460CD0"/>
    <w:rsid w:val="004617DC"/>
    <w:rsid w:val="00466BA4"/>
    <w:rsid w:val="00467523"/>
    <w:rsid w:val="00476FFD"/>
    <w:rsid w:val="00477D70"/>
    <w:rsid w:val="0048002E"/>
    <w:rsid w:val="0048051E"/>
    <w:rsid w:val="004810B2"/>
    <w:rsid w:val="004817E5"/>
    <w:rsid w:val="00485236"/>
    <w:rsid w:val="00487EF4"/>
    <w:rsid w:val="00492D7F"/>
    <w:rsid w:val="00497D21"/>
    <w:rsid w:val="004A17FF"/>
    <w:rsid w:val="004A1DAB"/>
    <w:rsid w:val="004A3B02"/>
    <w:rsid w:val="004A5067"/>
    <w:rsid w:val="004A63BF"/>
    <w:rsid w:val="004B08F9"/>
    <w:rsid w:val="004B3C29"/>
    <w:rsid w:val="004B42CA"/>
    <w:rsid w:val="004B4851"/>
    <w:rsid w:val="004B4D23"/>
    <w:rsid w:val="004B6589"/>
    <w:rsid w:val="004C060E"/>
    <w:rsid w:val="004C2149"/>
    <w:rsid w:val="004C384A"/>
    <w:rsid w:val="004C55FA"/>
    <w:rsid w:val="004C59AC"/>
    <w:rsid w:val="004C5A30"/>
    <w:rsid w:val="004C62EE"/>
    <w:rsid w:val="004C6505"/>
    <w:rsid w:val="004D2293"/>
    <w:rsid w:val="004D5F00"/>
    <w:rsid w:val="004D63BE"/>
    <w:rsid w:val="004D75DD"/>
    <w:rsid w:val="004E0359"/>
    <w:rsid w:val="004E35B2"/>
    <w:rsid w:val="004E3E3B"/>
    <w:rsid w:val="004E50B2"/>
    <w:rsid w:val="004E51AE"/>
    <w:rsid w:val="004E68E0"/>
    <w:rsid w:val="004E6F82"/>
    <w:rsid w:val="004F0C30"/>
    <w:rsid w:val="004F1580"/>
    <w:rsid w:val="004F4A1E"/>
    <w:rsid w:val="00500E6D"/>
    <w:rsid w:val="00501158"/>
    <w:rsid w:val="005019D1"/>
    <w:rsid w:val="00501C94"/>
    <w:rsid w:val="00507EDC"/>
    <w:rsid w:val="00510BEC"/>
    <w:rsid w:val="0051174C"/>
    <w:rsid w:val="00512BEC"/>
    <w:rsid w:val="00513266"/>
    <w:rsid w:val="0051384E"/>
    <w:rsid w:val="00515292"/>
    <w:rsid w:val="005169A5"/>
    <w:rsid w:val="005206CB"/>
    <w:rsid w:val="00521716"/>
    <w:rsid w:val="005223F4"/>
    <w:rsid w:val="00524646"/>
    <w:rsid w:val="00525422"/>
    <w:rsid w:val="0052651D"/>
    <w:rsid w:val="00527E03"/>
    <w:rsid w:val="005316B9"/>
    <w:rsid w:val="005339C3"/>
    <w:rsid w:val="00534A7F"/>
    <w:rsid w:val="00535939"/>
    <w:rsid w:val="00537A12"/>
    <w:rsid w:val="00540563"/>
    <w:rsid w:val="0054193B"/>
    <w:rsid w:val="00555F56"/>
    <w:rsid w:val="0055751B"/>
    <w:rsid w:val="00561BB2"/>
    <w:rsid w:val="00567A3F"/>
    <w:rsid w:val="00571438"/>
    <w:rsid w:val="00571C4D"/>
    <w:rsid w:val="00574B3F"/>
    <w:rsid w:val="0057556B"/>
    <w:rsid w:val="00577DB0"/>
    <w:rsid w:val="00580969"/>
    <w:rsid w:val="005811FE"/>
    <w:rsid w:val="00581E27"/>
    <w:rsid w:val="00584E14"/>
    <w:rsid w:val="0058531C"/>
    <w:rsid w:val="0058677D"/>
    <w:rsid w:val="00595403"/>
    <w:rsid w:val="005966A0"/>
    <w:rsid w:val="00597F2A"/>
    <w:rsid w:val="005A059F"/>
    <w:rsid w:val="005A0912"/>
    <w:rsid w:val="005A1747"/>
    <w:rsid w:val="005A5600"/>
    <w:rsid w:val="005A78B6"/>
    <w:rsid w:val="005B16EA"/>
    <w:rsid w:val="005B1804"/>
    <w:rsid w:val="005B190B"/>
    <w:rsid w:val="005B298F"/>
    <w:rsid w:val="005B5630"/>
    <w:rsid w:val="005B6ABA"/>
    <w:rsid w:val="005C0AE0"/>
    <w:rsid w:val="005C4A54"/>
    <w:rsid w:val="005C5338"/>
    <w:rsid w:val="005C5F3B"/>
    <w:rsid w:val="005C5F8E"/>
    <w:rsid w:val="005C68C4"/>
    <w:rsid w:val="005C6AA3"/>
    <w:rsid w:val="005D0274"/>
    <w:rsid w:val="005D148D"/>
    <w:rsid w:val="005D1EEC"/>
    <w:rsid w:val="005D2383"/>
    <w:rsid w:val="005D2D8E"/>
    <w:rsid w:val="005D7EED"/>
    <w:rsid w:val="005E0D8F"/>
    <w:rsid w:val="005E2800"/>
    <w:rsid w:val="005E2A60"/>
    <w:rsid w:val="005E4103"/>
    <w:rsid w:val="005E6CCB"/>
    <w:rsid w:val="005E75C2"/>
    <w:rsid w:val="005E7805"/>
    <w:rsid w:val="005F09F7"/>
    <w:rsid w:val="005F2562"/>
    <w:rsid w:val="005F41EB"/>
    <w:rsid w:val="005F4A5E"/>
    <w:rsid w:val="005F4EAD"/>
    <w:rsid w:val="005F4FF1"/>
    <w:rsid w:val="005F6F2F"/>
    <w:rsid w:val="0060123D"/>
    <w:rsid w:val="006022E3"/>
    <w:rsid w:val="00603958"/>
    <w:rsid w:val="006066A8"/>
    <w:rsid w:val="006074D1"/>
    <w:rsid w:val="00610DE8"/>
    <w:rsid w:val="006112DF"/>
    <w:rsid w:val="006116F8"/>
    <w:rsid w:val="00611FC0"/>
    <w:rsid w:val="00616ED7"/>
    <w:rsid w:val="0062137A"/>
    <w:rsid w:val="006226C3"/>
    <w:rsid w:val="0062476F"/>
    <w:rsid w:val="00624B4D"/>
    <w:rsid w:val="00625923"/>
    <w:rsid w:val="00627B17"/>
    <w:rsid w:val="006331CA"/>
    <w:rsid w:val="00633DFE"/>
    <w:rsid w:val="00634E74"/>
    <w:rsid w:val="006401D8"/>
    <w:rsid w:val="00642920"/>
    <w:rsid w:val="006442A1"/>
    <w:rsid w:val="00646495"/>
    <w:rsid w:val="006503BB"/>
    <w:rsid w:val="006517A7"/>
    <w:rsid w:val="00652B99"/>
    <w:rsid w:val="0065357C"/>
    <w:rsid w:val="00653AA0"/>
    <w:rsid w:val="006547B4"/>
    <w:rsid w:val="00657992"/>
    <w:rsid w:val="006626B0"/>
    <w:rsid w:val="00664D4E"/>
    <w:rsid w:val="006657AF"/>
    <w:rsid w:val="006833E6"/>
    <w:rsid w:val="00684AA5"/>
    <w:rsid w:val="00684B75"/>
    <w:rsid w:val="006915A5"/>
    <w:rsid w:val="0069239A"/>
    <w:rsid w:val="006937DB"/>
    <w:rsid w:val="00694BA0"/>
    <w:rsid w:val="00696F3E"/>
    <w:rsid w:val="006A32C7"/>
    <w:rsid w:val="006A4642"/>
    <w:rsid w:val="006A4937"/>
    <w:rsid w:val="006A623E"/>
    <w:rsid w:val="006A65F7"/>
    <w:rsid w:val="006A6764"/>
    <w:rsid w:val="006A6B1C"/>
    <w:rsid w:val="006A6BEB"/>
    <w:rsid w:val="006A7734"/>
    <w:rsid w:val="006B1A11"/>
    <w:rsid w:val="006B250D"/>
    <w:rsid w:val="006B3D4D"/>
    <w:rsid w:val="006B40FA"/>
    <w:rsid w:val="006B422D"/>
    <w:rsid w:val="006B64E4"/>
    <w:rsid w:val="006C01B3"/>
    <w:rsid w:val="006C2ABF"/>
    <w:rsid w:val="006C2D2F"/>
    <w:rsid w:val="006C4CA9"/>
    <w:rsid w:val="006C4CC5"/>
    <w:rsid w:val="006C4D59"/>
    <w:rsid w:val="006C620D"/>
    <w:rsid w:val="006D72F0"/>
    <w:rsid w:val="006D7797"/>
    <w:rsid w:val="006E09E9"/>
    <w:rsid w:val="006E0B2E"/>
    <w:rsid w:val="006E3BE8"/>
    <w:rsid w:val="006E57AA"/>
    <w:rsid w:val="006E64C1"/>
    <w:rsid w:val="006F25C9"/>
    <w:rsid w:val="006F28C1"/>
    <w:rsid w:val="006F64D5"/>
    <w:rsid w:val="006F774C"/>
    <w:rsid w:val="007003DF"/>
    <w:rsid w:val="0070095E"/>
    <w:rsid w:val="00701440"/>
    <w:rsid w:val="007041A0"/>
    <w:rsid w:val="00704DCD"/>
    <w:rsid w:val="00706533"/>
    <w:rsid w:val="00706D05"/>
    <w:rsid w:val="00706D0C"/>
    <w:rsid w:val="00711A51"/>
    <w:rsid w:val="0071352A"/>
    <w:rsid w:val="00714909"/>
    <w:rsid w:val="00716EC1"/>
    <w:rsid w:val="00717C98"/>
    <w:rsid w:val="007242C2"/>
    <w:rsid w:val="0072502C"/>
    <w:rsid w:val="00725981"/>
    <w:rsid w:val="00726A73"/>
    <w:rsid w:val="00733AF0"/>
    <w:rsid w:val="00733FCD"/>
    <w:rsid w:val="00734DA5"/>
    <w:rsid w:val="00735FBA"/>
    <w:rsid w:val="007400F6"/>
    <w:rsid w:val="007404AA"/>
    <w:rsid w:val="00740A9B"/>
    <w:rsid w:val="00744EFB"/>
    <w:rsid w:val="00745363"/>
    <w:rsid w:val="00745C91"/>
    <w:rsid w:val="00746CA6"/>
    <w:rsid w:val="00747411"/>
    <w:rsid w:val="00753115"/>
    <w:rsid w:val="007577B3"/>
    <w:rsid w:val="00760EB6"/>
    <w:rsid w:val="00761CAC"/>
    <w:rsid w:val="0076509B"/>
    <w:rsid w:val="00766AB3"/>
    <w:rsid w:val="00767E74"/>
    <w:rsid w:val="00767FD0"/>
    <w:rsid w:val="00771BB4"/>
    <w:rsid w:val="0077233F"/>
    <w:rsid w:val="00773D7C"/>
    <w:rsid w:val="00780FA9"/>
    <w:rsid w:val="00786481"/>
    <w:rsid w:val="00786D36"/>
    <w:rsid w:val="007900D1"/>
    <w:rsid w:val="00792EC1"/>
    <w:rsid w:val="00794BF3"/>
    <w:rsid w:val="00794DA4"/>
    <w:rsid w:val="007B06A5"/>
    <w:rsid w:val="007B10F1"/>
    <w:rsid w:val="007B372B"/>
    <w:rsid w:val="007B40A0"/>
    <w:rsid w:val="007B742B"/>
    <w:rsid w:val="007C1553"/>
    <w:rsid w:val="007C2534"/>
    <w:rsid w:val="007C351A"/>
    <w:rsid w:val="007C3629"/>
    <w:rsid w:val="007C3B78"/>
    <w:rsid w:val="007C4612"/>
    <w:rsid w:val="007C6A4E"/>
    <w:rsid w:val="007D1BE7"/>
    <w:rsid w:val="007D554D"/>
    <w:rsid w:val="007D63E8"/>
    <w:rsid w:val="007D6CA1"/>
    <w:rsid w:val="007D6D44"/>
    <w:rsid w:val="007E023F"/>
    <w:rsid w:val="007E4541"/>
    <w:rsid w:val="007E5235"/>
    <w:rsid w:val="007E68FF"/>
    <w:rsid w:val="007E6CF6"/>
    <w:rsid w:val="007E74A6"/>
    <w:rsid w:val="007E7BA6"/>
    <w:rsid w:val="007F031B"/>
    <w:rsid w:val="007F2ED3"/>
    <w:rsid w:val="007F3EC2"/>
    <w:rsid w:val="007F6E9D"/>
    <w:rsid w:val="008013A0"/>
    <w:rsid w:val="00805213"/>
    <w:rsid w:val="00805B0E"/>
    <w:rsid w:val="00805B5F"/>
    <w:rsid w:val="008071A8"/>
    <w:rsid w:val="008100F2"/>
    <w:rsid w:val="0081169D"/>
    <w:rsid w:val="00811E69"/>
    <w:rsid w:val="008135C4"/>
    <w:rsid w:val="00817624"/>
    <w:rsid w:val="00817711"/>
    <w:rsid w:val="0082240A"/>
    <w:rsid w:val="00823E0F"/>
    <w:rsid w:val="0082468B"/>
    <w:rsid w:val="0082479B"/>
    <w:rsid w:val="00824D8C"/>
    <w:rsid w:val="008253BE"/>
    <w:rsid w:val="0082667D"/>
    <w:rsid w:val="008270EF"/>
    <w:rsid w:val="0083073C"/>
    <w:rsid w:val="008330C9"/>
    <w:rsid w:val="00833958"/>
    <w:rsid w:val="008347FC"/>
    <w:rsid w:val="00840FCC"/>
    <w:rsid w:val="00842301"/>
    <w:rsid w:val="00843EBA"/>
    <w:rsid w:val="0084495D"/>
    <w:rsid w:val="00844EEE"/>
    <w:rsid w:val="00850354"/>
    <w:rsid w:val="00850FA6"/>
    <w:rsid w:val="0085139D"/>
    <w:rsid w:val="00855903"/>
    <w:rsid w:val="00855940"/>
    <w:rsid w:val="00855B59"/>
    <w:rsid w:val="0085699D"/>
    <w:rsid w:val="00857D76"/>
    <w:rsid w:val="00863527"/>
    <w:rsid w:val="00863E76"/>
    <w:rsid w:val="0086426E"/>
    <w:rsid w:val="008676D9"/>
    <w:rsid w:val="008679CF"/>
    <w:rsid w:val="008701EC"/>
    <w:rsid w:val="00870D42"/>
    <w:rsid w:val="008751BD"/>
    <w:rsid w:val="00880F3A"/>
    <w:rsid w:val="008826C9"/>
    <w:rsid w:val="008834DD"/>
    <w:rsid w:val="00884A3D"/>
    <w:rsid w:val="0088519D"/>
    <w:rsid w:val="00895D18"/>
    <w:rsid w:val="008962CB"/>
    <w:rsid w:val="00896E7C"/>
    <w:rsid w:val="00897EAD"/>
    <w:rsid w:val="008A0917"/>
    <w:rsid w:val="008A2898"/>
    <w:rsid w:val="008A2C86"/>
    <w:rsid w:val="008A3F1C"/>
    <w:rsid w:val="008A4911"/>
    <w:rsid w:val="008A5A2E"/>
    <w:rsid w:val="008B0232"/>
    <w:rsid w:val="008B2C83"/>
    <w:rsid w:val="008B2CE2"/>
    <w:rsid w:val="008B3CE5"/>
    <w:rsid w:val="008B4964"/>
    <w:rsid w:val="008B5F11"/>
    <w:rsid w:val="008B70F6"/>
    <w:rsid w:val="008C1186"/>
    <w:rsid w:val="008C1E45"/>
    <w:rsid w:val="008C4332"/>
    <w:rsid w:val="008C77C0"/>
    <w:rsid w:val="008C7D87"/>
    <w:rsid w:val="008D083D"/>
    <w:rsid w:val="008D1019"/>
    <w:rsid w:val="008D1567"/>
    <w:rsid w:val="008D3DCE"/>
    <w:rsid w:val="008D647C"/>
    <w:rsid w:val="008D6CB3"/>
    <w:rsid w:val="008D7550"/>
    <w:rsid w:val="008D7C42"/>
    <w:rsid w:val="008E1BA1"/>
    <w:rsid w:val="008E2BAC"/>
    <w:rsid w:val="008E5652"/>
    <w:rsid w:val="008E6C8A"/>
    <w:rsid w:val="008E7F76"/>
    <w:rsid w:val="008F02FB"/>
    <w:rsid w:val="008F2BCC"/>
    <w:rsid w:val="008F2C92"/>
    <w:rsid w:val="008F462A"/>
    <w:rsid w:val="008F5AD5"/>
    <w:rsid w:val="008F69BA"/>
    <w:rsid w:val="008F7DA0"/>
    <w:rsid w:val="0090201C"/>
    <w:rsid w:val="00903696"/>
    <w:rsid w:val="00904AF0"/>
    <w:rsid w:val="0090512A"/>
    <w:rsid w:val="00905490"/>
    <w:rsid w:val="009073D0"/>
    <w:rsid w:val="009076BA"/>
    <w:rsid w:val="00910410"/>
    <w:rsid w:val="00911BB9"/>
    <w:rsid w:val="00912E7C"/>
    <w:rsid w:val="009138FF"/>
    <w:rsid w:val="00914016"/>
    <w:rsid w:val="009143FB"/>
    <w:rsid w:val="0091636B"/>
    <w:rsid w:val="0092025F"/>
    <w:rsid w:val="009204DC"/>
    <w:rsid w:val="00920643"/>
    <w:rsid w:val="00923127"/>
    <w:rsid w:val="00923E63"/>
    <w:rsid w:val="00924524"/>
    <w:rsid w:val="0092480D"/>
    <w:rsid w:val="009361B1"/>
    <w:rsid w:val="00937975"/>
    <w:rsid w:val="009404B2"/>
    <w:rsid w:val="00941C4E"/>
    <w:rsid w:val="00942909"/>
    <w:rsid w:val="00942FBD"/>
    <w:rsid w:val="0094349E"/>
    <w:rsid w:val="009443EC"/>
    <w:rsid w:val="00952259"/>
    <w:rsid w:val="00955075"/>
    <w:rsid w:val="00961834"/>
    <w:rsid w:val="0096271F"/>
    <w:rsid w:val="009677A1"/>
    <w:rsid w:val="00967DF3"/>
    <w:rsid w:val="00967E7F"/>
    <w:rsid w:val="00970D45"/>
    <w:rsid w:val="0097114F"/>
    <w:rsid w:val="00972BE7"/>
    <w:rsid w:val="00973858"/>
    <w:rsid w:val="00973DDA"/>
    <w:rsid w:val="00975AA2"/>
    <w:rsid w:val="00975B91"/>
    <w:rsid w:val="0097699C"/>
    <w:rsid w:val="009807DE"/>
    <w:rsid w:val="009867A5"/>
    <w:rsid w:val="00990AF1"/>
    <w:rsid w:val="00991C8B"/>
    <w:rsid w:val="0099272F"/>
    <w:rsid w:val="009932ED"/>
    <w:rsid w:val="009952E9"/>
    <w:rsid w:val="009972FE"/>
    <w:rsid w:val="0099771C"/>
    <w:rsid w:val="009A5AC4"/>
    <w:rsid w:val="009A6981"/>
    <w:rsid w:val="009A69EC"/>
    <w:rsid w:val="009A73E7"/>
    <w:rsid w:val="009B494D"/>
    <w:rsid w:val="009B7955"/>
    <w:rsid w:val="009B7AB2"/>
    <w:rsid w:val="009C0D2E"/>
    <w:rsid w:val="009C583B"/>
    <w:rsid w:val="009C6716"/>
    <w:rsid w:val="009C728B"/>
    <w:rsid w:val="009C7732"/>
    <w:rsid w:val="009C7A94"/>
    <w:rsid w:val="009D0DE2"/>
    <w:rsid w:val="009D1361"/>
    <w:rsid w:val="009D4029"/>
    <w:rsid w:val="009D729A"/>
    <w:rsid w:val="009E05EE"/>
    <w:rsid w:val="009E3378"/>
    <w:rsid w:val="009E33F0"/>
    <w:rsid w:val="009E3980"/>
    <w:rsid w:val="009E41FF"/>
    <w:rsid w:val="009E4EF0"/>
    <w:rsid w:val="009F5950"/>
    <w:rsid w:val="00A00A82"/>
    <w:rsid w:val="00A019B7"/>
    <w:rsid w:val="00A0203F"/>
    <w:rsid w:val="00A03628"/>
    <w:rsid w:val="00A038AB"/>
    <w:rsid w:val="00A04D75"/>
    <w:rsid w:val="00A062D6"/>
    <w:rsid w:val="00A07AC8"/>
    <w:rsid w:val="00A112A4"/>
    <w:rsid w:val="00A1234C"/>
    <w:rsid w:val="00A16E62"/>
    <w:rsid w:val="00A20FBA"/>
    <w:rsid w:val="00A215AD"/>
    <w:rsid w:val="00A22883"/>
    <w:rsid w:val="00A23625"/>
    <w:rsid w:val="00A24518"/>
    <w:rsid w:val="00A26BD2"/>
    <w:rsid w:val="00A30202"/>
    <w:rsid w:val="00A303E9"/>
    <w:rsid w:val="00A310F2"/>
    <w:rsid w:val="00A365D3"/>
    <w:rsid w:val="00A37DBE"/>
    <w:rsid w:val="00A42233"/>
    <w:rsid w:val="00A42E2F"/>
    <w:rsid w:val="00A45600"/>
    <w:rsid w:val="00A510AC"/>
    <w:rsid w:val="00A528FE"/>
    <w:rsid w:val="00A55914"/>
    <w:rsid w:val="00A568C7"/>
    <w:rsid w:val="00A56B20"/>
    <w:rsid w:val="00A70385"/>
    <w:rsid w:val="00A70DE2"/>
    <w:rsid w:val="00A71A00"/>
    <w:rsid w:val="00A74916"/>
    <w:rsid w:val="00A74A72"/>
    <w:rsid w:val="00A75166"/>
    <w:rsid w:val="00A754BC"/>
    <w:rsid w:val="00A76D3C"/>
    <w:rsid w:val="00A76E55"/>
    <w:rsid w:val="00A7762C"/>
    <w:rsid w:val="00A779A0"/>
    <w:rsid w:val="00A81FD2"/>
    <w:rsid w:val="00A839EA"/>
    <w:rsid w:val="00A83D53"/>
    <w:rsid w:val="00A847D9"/>
    <w:rsid w:val="00A865DA"/>
    <w:rsid w:val="00A905DF"/>
    <w:rsid w:val="00A9153E"/>
    <w:rsid w:val="00A93A72"/>
    <w:rsid w:val="00AA0656"/>
    <w:rsid w:val="00AA0859"/>
    <w:rsid w:val="00AA2B8C"/>
    <w:rsid w:val="00AA40D3"/>
    <w:rsid w:val="00AA5273"/>
    <w:rsid w:val="00AA6BE5"/>
    <w:rsid w:val="00AA740D"/>
    <w:rsid w:val="00AA753F"/>
    <w:rsid w:val="00AA781C"/>
    <w:rsid w:val="00AB085C"/>
    <w:rsid w:val="00AB3D6C"/>
    <w:rsid w:val="00AB6B56"/>
    <w:rsid w:val="00AB6D3A"/>
    <w:rsid w:val="00AC3FCD"/>
    <w:rsid w:val="00AC4A20"/>
    <w:rsid w:val="00AD4CAA"/>
    <w:rsid w:val="00AD6AB0"/>
    <w:rsid w:val="00AD6C19"/>
    <w:rsid w:val="00AD75F1"/>
    <w:rsid w:val="00AE0739"/>
    <w:rsid w:val="00AE0ECB"/>
    <w:rsid w:val="00AE0EEB"/>
    <w:rsid w:val="00AE280C"/>
    <w:rsid w:val="00AE55F6"/>
    <w:rsid w:val="00AE71EC"/>
    <w:rsid w:val="00AE74C2"/>
    <w:rsid w:val="00AE7FA5"/>
    <w:rsid w:val="00AF0CCA"/>
    <w:rsid w:val="00AF0E35"/>
    <w:rsid w:val="00AF17A6"/>
    <w:rsid w:val="00AF2240"/>
    <w:rsid w:val="00AF39FE"/>
    <w:rsid w:val="00AF4652"/>
    <w:rsid w:val="00AF47D5"/>
    <w:rsid w:val="00AF7451"/>
    <w:rsid w:val="00B00081"/>
    <w:rsid w:val="00B00AE1"/>
    <w:rsid w:val="00B02B5F"/>
    <w:rsid w:val="00B02E1D"/>
    <w:rsid w:val="00B06EBA"/>
    <w:rsid w:val="00B114E5"/>
    <w:rsid w:val="00B124A6"/>
    <w:rsid w:val="00B1636C"/>
    <w:rsid w:val="00B16FD4"/>
    <w:rsid w:val="00B17610"/>
    <w:rsid w:val="00B208A7"/>
    <w:rsid w:val="00B20A9B"/>
    <w:rsid w:val="00B20B5A"/>
    <w:rsid w:val="00B21A48"/>
    <w:rsid w:val="00B21FB6"/>
    <w:rsid w:val="00B22CE7"/>
    <w:rsid w:val="00B25B02"/>
    <w:rsid w:val="00B25C6E"/>
    <w:rsid w:val="00B25F4D"/>
    <w:rsid w:val="00B27467"/>
    <w:rsid w:val="00B31F09"/>
    <w:rsid w:val="00B33ECE"/>
    <w:rsid w:val="00B35B8A"/>
    <w:rsid w:val="00B36F41"/>
    <w:rsid w:val="00B37135"/>
    <w:rsid w:val="00B411FB"/>
    <w:rsid w:val="00B41774"/>
    <w:rsid w:val="00B42AEF"/>
    <w:rsid w:val="00B431E2"/>
    <w:rsid w:val="00B43483"/>
    <w:rsid w:val="00B44206"/>
    <w:rsid w:val="00B47641"/>
    <w:rsid w:val="00B5217A"/>
    <w:rsid w:val="00B53D15"/>
    <w:rsid w:val="00B56646"/>
    <w:rsid w:val="00B5753D"/>
    <w:rsid w:val="00B57886"/>
    <w:rsid w:val="00B57E42"/>
    <w:rsid w:val="00B61441"/>
    <w:rsid w:val="00B61AB7"/>
    <w:rsid w:val="00B61AF1"/>
    <w:rsid w:val="00B63D88"/>
    <w:rsid w:val="00B6653D"/>
    <w:rsid w:val="00B677E8"/>
    <w:rsid w:val="00B67818"/>
    <w:rsid w:val="00B700FA"/>
    <w:rsid w:val="00B7421E"/>
    <w:rsid w:val="00B76536"/>
    <w:rsid w:val="00B823D3"/>
    <w:rsid w:val="00B856D7"/>
    <w:rsid w:val="00B939E7"/>
    <w:rsid w:val="00B9454F"/>
    <w:rsid w:val="00B948AC"/>
    <w:rsid w:val="00B95BE3"/>
    <w:rsid w:val="00B979DD"/>
    <w:rsid w:val="00BA050A"/>
    <w:rsid w:val="00BA4128"/>
    <w:rsid w:val="00BA452F"/>
    <w:rsid w:val="00BA6E78"/>
    <w:rsid w:val="00BA7F14"/>
    <w:rsid w:val="00BB1096"/>
    <w:rsid w:val="00BB148A"/>
    <w:rsid w:val="00BB1584"/>
    <w:rsid w:val="00BB2ED6"/>
    <w:rsid w:val="00BB33B8"/>
    <w:rsid w:val="00BB3C77"/>
    <w:rsid w:val="00BB525C"/>
    <w:rsid w:val="00BB5AA8"/>
    <w:rsid w:val="00BB6B35"/>
    <w:rsid w:val="00BB76DA"/>
    <w:rsid w:val="00BC1438"/>
    <w:rsid w:val="00BC22B0"/>
    <w:rsid w:val="00BC2542"/>
    <w:rsid w:val="00BC3442"/>
    <w:rsid w:val="00BC5219"/>
    <w:rsid w:val="00BD18A8"/>
    <w:rsid w:val="00BD42CB"/>
    <w:rsid w:val="00BD67EF"/>
    <w:rsid w:val="00BD6D1C"/>
    <w:rsid w:val="00BE416E"/>
    <w:rsid w:val="00BE5118"/>
    <w:rsid w:val="00BF046A"/>
    <w:rsid w:val="00BF0BFD"/>
    <w:rsid w:val="00BF271F"/>
    <w:rsid w:val="00BF2D8F"/>
    <w:rsid w:val="00BF7325"/>
    <w:rsid w:val="00C011FE"/>
    <w:rsid w:val="00C043B4"/>
    <w:rsid w:val="00C136D3"/>
    <w:rsid w:val="00C14C80"/>
    <w:rsid w:val="00C15C87"/>
    <w:rsid w:val="00C21D50"/>
    <w:rsid w:val="00C233BB"/>
    <w:rsid w:val="00C24831"/>
    <w:rsid w:val="00C24A12"/>
    <w:rsid w:val="00C257F8"/>
    <w:rsid w:val="00C2580C"/>
    <w:rsid w:val="00C273F6"/>
    <w:rsid w:val="00C27A01"/>
    <w:rsid w:val="00C301B1"/>
    <w:rsid w:val="00C30BB9"/>
    <w:rsid w:val="00C34AB6"/>
    <w:rsid w:val="00C41631"/>
    <w:rsid w:val="00C43607"/>
    <w:rsid w:val="00C43ED7"/>
    <w:rsid w:val="00C447C4"/>
    <w:rsid w:val="00C45079"/>
    <w:rsid w:val="00C4782A"/>
    <w:rsid w:val="00C47A2E"/>
    <w:rsid w:val="00C508DA"/>
    <w:rsid w:val="00C50ABC"/>
    <w:rsid w:val="00C50CCF"/>
    <w:rsid w:val="00C51868"/>
    <w:rsid w:val="00C51EB4"/>
    <w:rsid w:val="00C52B33"/>
    <w:rsid w:val="00C53B78"/>
    <w:rsid w:val="00C5578A"/>
    <w:rsid w:val="00C55BC4"/>
    <w:rsid w:val="00C56A4C"/>
    <w:rsid w:val="00C62773"/>
    <w:rsid w:val="00C62E42"/>
    <w:rsid w:val="00C63B1A"/>
    <w:rsid w:val="00C63C2A"/>
    <w:rsid w:val="00C64504"/>
    <w:rsid w:val="00C64645"/>
    <w:rsid w:val="00C65574"/>
    <w:rsid w:val="00C666A0"/>
    <w:rsid w:val="00C670AC"/>
    <w:rsid w:val="00C67577"/>
    <w:rsid w:val="00C72390"/>
    <w:rsid w:val="00C72B69"/>
    <w:rsid w:val="00C736A1"/>
    <w:rsid w:val="00C737BD"/>
    <w:rsid w:val="00C747B2"/>
    <w:rsid w:val="00C7526F"/>
    <w:rsid w:val="00C7620B"/>
    <w:rsid w:val="00C76C36"/>
    <w:rsid w:val="00C82190"/>
    <w:rsid w:val="00C837E5"/>
    <w:rsid w:val="00C83F2E"/>
    <w:rsid w:val="00C85A9C"/>
    <w:rsid w:val="00C86D72"/>
    <w:rsid w:val="00C87FB1"/>
    <w:rsid w:val="00C90C0A"/>
    <w:rsid w:val="00C926B7"/>
    <w:rsid w:val="00C932E6"/>
    <w:rsid w:val="00C9434E"/>
    <w:rsid w:val="00C94F47"/>
    <w:rsid w:val="00C956A3"/>
    <w:rsid w:val="00CA0D7B"/>
    <w:rsid w:val="00CA4306"/>
    <w:rsid w:val="00CA445D"/>
    <w:rsid w:val="00CA5BBD"/>
    <w:rsid w:val="00CA6D12"/>
    <w:rsid w:val="00CA76B3"/>
    <w:rsid w:val="00CB0415"/>
    <w:rsid w:val="00CB32C1"/>
    <w:rsid w:val="00CB3301"/>
    <w:rsid w:val="00CB354A"/>
    <w:rsid w:val="00CB46FC"/>
    <w:rsid w:val="00CC0395"/>
    <w:rsid w:val="00CC42A4"/>
    <w:rsid w:val="00CC5702"/>
    <w:rsid w:val="00CD1A14"/>
    <w:rsid w:val="00CD7995"/>
    <w:rsid w:val="00CD7C03"/>
    <w:rsid w:val="00CE2CE4"/>
    <w:rsid w:val="00CE3EA6"/>
    <w:rsid w:val="00CE4665"/>
    <w:rsid w:val="00CE5EC0"/>
    <w:rsid w:val="00CF0DF3"/>
    <w:rsid w:val="00CF1FCA"/>
    <w:rsid w:val="00CF3B6D"/>
    <w:rsid w:val="00CF3C4D"/>
    <w:rsid w:val="00CF48F0"/>
    <w:rsid w:val="00CF7AAA"/>
    <w:rsid w:val="00D0065C"/>
    <w:rsid w:val="00D00A77"/>
    <w:rsid w:val="00D028A2"/>
    <w:rsid w:val="00D02A86"/>
    <w:rsid w:val="00D049C8"/>
    <w:rsid w:val="00D04D06"/>
    <w:rsid w:val="00D0594B"/>
    <w:rsid w:val="00D05A33"/>
    <w:rsid w:val="00D06108"/>
    <w:rsid w:val="00D079E6"/>
    <w:rsid w:val="00D14AFE"/>
    <w:rsid w:val="00D179C0"/>
    <w:rsid w:val="00D20E41"/>
    <w:rsid w:val="00D235DC"/>
    <w:rsid w:val="00D24782"/>
    <w:rsid w:val="00D267D5"/>
    <w:rsid w:val="00D315A6"/>
    <w:rsid w:val="00D32222"/>
    <w:rsid w:val="00D355E8"/>
    <w:rsid w:val="00D356FE"/>
    <w:rsid w:val="00D35944"/>
    <w:rsid w:val="00D36CA1"/>
    <w:rsid w:val="00D403EA"/>
    <w:rsid w:val="00D426C6"/>
    <w:rsid w:val="00D42C79"/>
    <w:rsid w:val="00D437AD"/>
    <w:rsid w:val="00D43B1C"/>
    <w:rsid w:val="00D46ECD"/>
    <w:rsid w:val="00D51A58"/>
    <w:rsid w:val="00D53609"/>
    <w:rsid w:val="00D54480"/>
    <w:rsid w:val="00D54ED4"/>
    <w:rsid w:val="00D55DFD"/>
    <w:rsid w:val="00D564D5"/>
    <w:rsid w:val="00D579E1"/>
    <w:rsid w:val="00D60F39"/>
    <w:rsid w:val="00D616B3"/>
    <w:rsid w:val="00D63FA2"/>
    <w:rsid w:val="00D66D29"/>
    <w:rsid w:val="00D71971"/>
    <w:rsid w:val="00D74034"/>
    <w:rsid w:val="00D758F1"/>
    <w:rsid w:val="00D7659C"/>
    <w:rsid w:val="00D76D0A"/>
    <w:rsid w:val="00D77D33"/>
    <w:rsid w:val="00D77D34"/>
    <w:rsid w:val="00D812C8"/>
    <w:rsid w:val="00D8478E"/>
    <w:rsid w:val="00D86F13"/>
    <w:rsid w:val="00D91406"/>
    <w:rsid w:val="00D92EF6"/>
    <w:rsid w:val="00D937F0"/>
    <w:rsid w:val="00D945F3"/>
    <w:rsid w:val="00D94F0D"/>
    <w:rsid w:val="00D95375"/>
    <w:rsid w:val="00D96373"/>
    <w:rsid w:val="00D963F5"/>
    <w:rsid w:val="00DA113F"/>
    <w:rsid w:val="00DA1284"/>
    <w:rsid w:val="00DA1CB2"/>
    <w:rsid w:val="00DA2D78"/>
    <w:rsid w:val="00DA46CE"/>
    <w:rsid w:val="00DB34D0"/>
    <w:rsid w:val="00DB6B4C"/>
    <w:rsid w:val="00DC0C04"/>
    <w:rsid w:val="00DC0EAC"/>
    <w:rsid w:val="00DC24B3"/>
    <w:rsid w:val="00DC3518"/>
    <w:rsid w:val="00DC7B0D"/>
    <w:rsid w:val="00DD099F"/>
    <w:rsid w:val="00DD407C"/>
    <w:rsid w:val="00DD4CD4"/>
    <w:rsid w:val="00DD4D68"/>
    <w:rsid w:val="00DD7C6F"/>
    <w:rsid w:val="00DE0F60"/>
    <w:rsid w:val="00DE1189"/>
    <w:rsid w:val="00DE2F1F"/>
    <w:rsid w:val="00DE5465"/>
    <w:rsid w:val="00DF0029"/>
    <w:rsid w:val="00DF3FF4"/>
    <w:rsid w:val="00DF6E7F"/>
    <w:rsid w:val="00E01327"/>
    <w:rsid w:val="00E02FCC"/>
    <w:rsid w:val="00E04A86"/>
    <w:rsid w:val="00E0599D"/>
    <w:rsid w:val="00E0642B"/>
    <w:rsid w:val="00E064B7"/>
    <w:rsid w:val="00E07F2B"/>
    <w:rsid w:val="00E1092C"/>
    <w:rsid w:val="00E10C37"/>
    <w:rsid w:val="00E11017"/>
    <w:rsid w:val="00E12DE1"/>
    <w:rsid w:val="00E1340F"/>
    <w:rsid w:val="00E13EAB"/>
    <w:rsid w:val="00E14964"/>
    <w:rsid w:val="00E2452C"/>
    <w:rsid w:val="00E27F17"/>
    <w:rsid w:val="00E32A30"/>
    <w:rsid w:val="00E33961"/>
    <w:rsid w:val="00E33BCD"/>
    <w:rsid w:val="00E347E7"/>
    <w:rsid w:val="00E3732F"/>
    <w:rsid w:val="00E447F8"/>
    <w:rsid w:val="00E44F87"/>
    <w:rsid w:val="00E44FC4"/>
    <w:rsid w:val="00E46AEA"/>
    <w:rsid w:val="00E506B7"/>
    <w:rsid w:val="00E51C13"/>
    <w:rsid w:val="00E52AB7"/>
    <w:rsid w:val="00E5403A"/>
    <w:rsid w:val="00E57231"/>
    <w:rsid w:val="00E60D3B"/>
    <w:rsid w:val="00E60FBC"/>
    <w:rsid w:val="00E612E4"/>
    <w:rsid w:val="00E61A87"/>
    <w:rsid w:val="00E62537"/>
    <w:rsid w:val="00E62B8B"/>
    <w:rsid w:val="00E640FF"/>
    <w:rsid w:val="00E64D6A"/>
    <w:rsid w:val="00E65C6E"/>
    <w:rsid w:val="00E670BD"/>
    <w:rsid w:val="00E73CBC"/>
    <w:rsid w:val="00E74FB4"/>
    <w:rsid w:val="00E76180"/>
    <w:rsid w:val="00E77723"/>
    <w:rsid w:val="00E80C7E"/>
    <w:rsid w:val="00E81772"/>
    <w:rsid w:val="00E84347"/>
    <w:rsid w:val="00E844AF"/>
    <w:rsid w:val="00E849A8"/>
    <w:rsid w:val="00E90E4F"/>
    <w:rsid w:val="00E91520"/>
    <w:rsid w:val="00E9189E"/>
    <w:rsid w:val="00E9729A"/>
    <w:rsid w:val="00EA218D"/>
    <w:rsid w:val="00EA29A6"/>
    <w:rsid w:val="00EA731A"/>
    <w:rsid w:val="00EA7962"/>
    <w:rsid w:val="00EB0F05"/>
    <w:rsid w:val="00EB2C45"/>
    <w:rsid w:val="00EB394D"/>
    <w:rsid w:val="00EB3AE1"/>
    <w:rsid w:val="00EB4028"/>
    <w:rsid w:val="00EB5EBF"/>
    <w:rsid w:val="00EB6AE0"/>
    <w:rsid w:val="00EC2DA5"/>
    <w:rsid w:val="00EC3955"/>
    <w:rsid w:val="00EC4068"/>
    <w:rsid w:val="00EC66D3"/>
    <w:rsid w:val="00EC70D0"/>
    <w:rsid w:val="00ED04E1"/>
    <w:rsid w:val="00ED3A80"/>
    <w:rsid w:val="00ED6D02"/>
    <w:rsid w:val="00EE1C82"/>
    <w:rsid w:val="00EE2BD0"/>
    <w:rsid w:val="00EF276E"/>
    <w:rsid w:val="00EF2CE5"/>
    <w:rsid w:val="00F0195D"/>
    <w:rsid w:val="00F02614"/>
    <w:rsid w:val="00F02BC7"/>
    <w:rsid w:val="00F052B2"/>
    <w:rsid w:val="00F05947"/>
    <w:rsid w:val="00F114FD"/>
    <w:rsid w:val="00F12516"/>
    <w:rsid w:val="00F14ACE"/>
    <w:rsid w:val="00F169CB"/>
    <w:rsid w:val="00F1740B"/>
    <w:rsid w:val="00F1786A"/>
    <w:rsid w:val="00F20F2E"/>
    <w:rsid w:val="00F23C3F"/>
    <w:rsid w:val="00F23F98"/>
    <w:rsid w:val="00F2571A"/>
    <w:rsid w:val="00F279B7"/>
    <w:rsid w:val="00F303C1"/>
    <w:rsid w:val="00F33B3F"/>
    <w:rsid w:val="00F340E9"/>
    <w:rsid w:val="00F361FB"/>
    <w:rsid w:val="00F36E7B"/>
    <w:rsid w:val="00F372FE"/>
    <w:rsid w:val="00F3780D"/>
    <w:rsid w:val="00F42526"/>
    <w:rsid w:val="00F45A23"/>
    <w:rsid w:val="00F465D7"/>
    <w:rsid w:val="00F536DD"/>
    <w:rsid w:val="00F56DBA"/>
    <w:rsid w:val="00F579C8"/>
    <w:rsid w:val="00F57F9C"/>
    <w:rsid w:val="00F6024D"/>
    <w:rsid w:val="00F6107B"/>
    <w:rsid w:val="00F616F0"/>
    <w:rsid w:val="00F631A2"/>
    <w:rsid w:val="00F633D1"/>
    <w:rsid w:val="00F64A34"/>
    <w:rsid w:val="00F65ECE"/>
    <w:rsid w:val="00F67F2E"/>
    <w:rsid w:val="00F7069A"/>
    <w:rsid w:val="00F710EC"/>
    <w:rsid w:val="00F716C4"/>
    <w:rsid w:val="00F7216F"/>
    <w:rsid w:val="00F725A8"/>
    <w:rsid w:val="00F76EE9"/>
    <w:rsid w:val="00F806C3"/>
    <w:rsid w:val="00F8133B"/>
    <w:rsid w:val="00F81E89"/>
    <w:rsid w:val="00F83ED8"/>
    <w:rsid w:val="00F90B5A"/>
    <w:rsid w:val="00F92474"/>
    <w:rsid w:val="00F9300F"/>
    <w:rsid w:val="00F95B1E"/>
    <w:rsid w:val="00FA3896"/>
    <w:rsid w:val="00FA785B"/>
    <w:rsid w:val="00FB2BF4"/>
    <w:rsid w:val="00FB3BA0"/>
    <w:rsid w:val="00FC0264"/>
    <w:rsid w:val="00FC0A08"/>
    <w:rsid w:val="00FC40A7"/>
    <w:rsid w:val="00FC499E"/>
    <w:rsid w:val="00FC6898"/>
    <w:rsid w:val="00FC780A"/>
    <w:rsid w:val="00FC7B26"/>
    <w:rsid w:val="00FD3668"/>
    <w:rsid w:val="00FD3A1F"/>
    <w:rsid w:val="00FD4B29"/>
    <w:rsid w:val="00FD6453"/>
    <w:rsid w:val="00FD7093"/>
    <w:rsid w:val="00FD7941"/>
    <w:rsid w:val="00FF1F08"/>
    <w:rsid w:val="00FF1F6C"/>
    <w:rsid w:val="00FF3751"/>
    <w:rsid w:val="00FF54CE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0C30-D349-4EE7-80B2-C0D3BF13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563</cp:revision>
  <cp:lastPrinted>2016-10-17T12:48:00Z</cp:lastPrinted>
  <dcterms:created xsi:type="dcterms:W3CDTF">2016-02-04T10:24:00Z</dcterms:created>
  <dcterms:modified xsi:type="dcterms:W3CDTF">2016-10-25T03:41:00Z</dcterms:modified>
</cp:coreProperties>
</file>